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4A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2FB83FA7" w14:textId="77777777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ełnomocnictwo i deklaracja zgody</w:t>
      </w:r>
    </w:p>
    <w:p w14:paraId="4A6EC78E" w14:textId="77777777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publiczne ubezpieczenie zdrowotne HollandZorg i ubezpieczenie dodatkowe No Risk I i II) </w:t>
      </w:r>
      <w:r>
        <w:rPr>
          <w:rFonts w:ascii="Arial" w:hAnsi="Arial"/>
          <w:b/>
          <w:color w:val="143F6A"/>
          <w:sz w:val="22"/>
        </w:rPr>
        <w:br/>
      </w:r>
    </w:p>
    <w:p w14:paraId="16EA5CEB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FB5E0A" w14:textId="77777777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Treść</w:t>
      </w:r>
    </w:p>
    <w:p w14:paraId="41538817" w14:textId="77777777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e pełnomocnictwo i deklaracja zgody dotyczą:</w:t>
      </w:r>
    </w:p>
    <w:p w14:paraId="3C98A7C2" w14:textId="77777777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ykupienia i wypowiedzenia (dodatkowego) ubezpieczenia zdrowotnego i opłacania składek;</w:t>
      </w:r>
    </w:p>
    <w:p w14:paraId="4768894E" w14:textId="77777777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biegania się o zasiłek opiekuńczy.</w:t>
      </w:r>
    </w:p>
    <w:p w14:paraId="10684849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BA9CEEC" w14:textId="77777777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Ja, niżej podpisany(-a), jestem zatrudniony(-a) przez:</w:t>
      </w:r>
    </w:p>
    <w:p w14:paraId="0C73E245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4FAAA77D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54BC1CD3" w14:textId="3FD02EDA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6F3407"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="006F3407"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="006F3407"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w «</w:t>
            </w:r>
            <w:r w:rsidR="00BB7C42">
              <w:rPr>
                <w:rFonts w:ascii="Arial" w:hAnsi="Arial"/>
                <w:sz w:val="22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0E84245" w14:textId="7777777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4943456E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34CB6A2C" w14:textId="77777777" w:rsidR="005305BE" w:rsidRPr="00B70CCD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Upoważnienie i pozwolenie na (dodatkowe) polisy ubezpieczenia zdrowotnego</w:t>
      </w:r>
    </w:p>
    <w:p w14:paraId="7AB4F252" w14:textId="77777777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Ja, pracownik,</w:t>
      </w:r>
    </w:p>
    <w:p w14:paraId="0AC139EA" w14:textId="77777777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iniejszym upoważniam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w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w moim imieniu do:</w:t>
      </w:r>
      <w:r>
        <w:rPr>
          <w:rFonts w:ascii="Arial" w:hAnsi="Arial"/>
          <w:sz w:val="22"/>
        </w:rPr>
        <w:br/>
      </w:r>
    </w:p>
    <w:p w14:paraId="31D77EE1" w14:textId="77777777" w:rsidR="003D649F" w:rsidRPr="00613103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ykupienia od HollandZorg publicznego ubezpieczenia zdrowotnego HollandZorg na moją rzecz jako ubezpieczonego i strony ubezpieczonej od momentu zatrudnienia w </w:t>
      </w:r>
      <w:r w:rsidR="006F3407" w:rsidRPr="00613103">
        <w:rPr>
          <w:rFonts w:ascii="Arial" w:hAnsi="Arial" w:cs="Arial"/>
          <w:sz w:val="22"/>
        </w:rPr>
        <w:fldChar w:fldCharType="begin"/>
      </w:r>
      <w:r w:rsidR="003D649F"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32B5269" w14:textId="77777777" w:rsidR="00B34DE4" w:rsidRPr="00826C5D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wykupienia dodatkowej polisy ubezpieczenia No Risk (I i II) od HollandZorg dla mnie jako ubezpieczonego i strony ubezpieczonej z tą samą datą wejścia w życie co w przypadku publicznego ubezpieczenia zdrowotnego HollandZorg;</w:t>
      </w:r>
      <w:r w:rsidRPr="00826C5D">
        <w:rPr>
          <w:rFonts w:ascii="Arial" w:hAnsi="Arial"/>
          <w:sz w:val="22"/>
        </w:rPr>
        <w:br/>
      </w:r>
    </w:p>
    <w:p w14:paraId="2005435D" w14:textId="77777777" w:rsidR="001973C8" w:rsidRPr="00826C5D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 xml:space="preserve">wprowadzania zmian w odniesieniu do publicznego ubezpieczenia zdrowotnego HollandZorg lub jego anulowania z chwilą zakończenia stosunku pracy z </w:t>
      </w:r>
      <w:r w:rsidR="006F3407" w:rsidRPr="00826C5D">
        <w:rPr>
          <w:rFonts w:ascii="Arial" w:hAnsi="Arial" w:cs="Arial"/>
          <w:sz w:val="22"/>
        </w:rPr>
        <w:fldChar w:fldCharType="begin"/>
      </w:r>
      <w:r w:rsidRPr="00826C5D">
        <w:rPr>
          <w:rFonts w:ascii="Arial" w:hAnsi="Arial" w:cs="Arial"/>
          <w:sz w:val="22"/>
        </w:rPr>
        <w:instrText xml:space="preserve"> MERGEFIELD "Handelsnaam" </w:instrText>
      </w:r>
      <w:r w:rsidR="006F3407" w:rsidRPr="00826C5D">
        <w:rPr>
          <w:rFonts w:ascii="Arial" w:hAnsi="Arial" w:cs="Arial"/>
          <w:sz w:val="22"/>
        </w:rPr>
        <w:fldChar w:fldCharType="separate"/>
      </w:r>
      <w:r w:rsidR="00C8019E" w:rsidRPr="00826C5D">
        <w:rPr>
          <w:rFonts w:ascii="Arial" w:hAnsi="Arial" w:cs="Arial"/>
          <w:noProof/>
          <w:sz w:val="22"/>
          <w:szCs w:val="22"/>
        </w:rPr>
        <w:t>«Handelsnaam»</w:t>
      </w:r>
      <w:r w:rsidR="006F3407" w:rsidRPr="00826C5D">
        <w:rPr>
          <w:rFonts w:ascii="Arial" w:hAnsi="Arial" w:cs="Arial"/>
          <w:sz w:val="22"/>
          <w:szCs w:val="22"/>
        </w:rPr>
        <w:fldChar w:fldCharType="end"/>
      </w:r>
      <w:r w:rsidRPr="00826C5D">
        <w:rPr>
          <w:rFonts w:ascii="Arial" w:hAnsi="Arial"/>
          <w:sz w:val="22"/>
        </w:rPr>
        <w:t>, chyba że nadal będę zobowiązany(-a) do posiadania ubezpieczenia zdrowotnego;</w:t>
      </w:r>
      <w:r w:rsidRPr="00826C5D">
        <w:rPr>
          <w:rFonts w:ascii="Arial" w:hAnsi="Arial"/>
          <w:sz w:val="22"/>
        </w:rPr>
        <w:br/>
      </w:r>
    </w:p>
    <w:p w14:paraId="04F609A0" w14:textId="77777777" w:rsidR="00E36260" w:rsidRPr="00826C5D" w:rsidRDefault="00251C19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 xml:space="preserve">wprowadzania zmian do </w:t>
      </w:r>
      <w:r w:rsidR="00E36260" w:rsidRPr="00826C5D">
        <w:rPr>
          <w:rFonts w:ascii="Arial" w:hAnsi="Arial"/>
          <w:sz w:val="22"/>
        </w:rPr>
        <w:t xml:space="preserve">ubezpieczenia </w:t>
      </w:r>
      <w:r w:rsidRPr="00826C5D">
        <w:rPr>
          <w:rFonts w:ascii="Arial" w:hAnsi="Arial"/>
          <w:sz w:val="22"/>
        </w:rPr>
        <w:t xml:space="preserve">dodatkowego </w:t>
      </w:r>
      <w:r w:rsidR="00E36260" w:rsidRPr="00826C5D">
        <w:rPr>
          <w:rFonts w:ascii="Arial" w:hAnsi="Arial"/>
          <w:sz w:val="22"/>
        </w:rPr>
        <w:t>No Risk (I i II)</w:t>
      </w:r>
      <w:r w:rsidRPr="00826C5D">
        <w:rPr>
          <w:rFonts w:ascii="Arial" w:hAnsi="Arial"/>
          <w:sz w:val="22"/>
        </w:rPr>
        <w:t xml:space="preserve">, jego odwołania </w:t>
      </w:r>
      <w:r w:rsidR="00E36260" w:rsidRPr="00826C5D">
        <w:rPr>
          <w:rFonts w:ascii="Arial" w:hAnsi="Arial"/>
          <w:sz w:val="22"/>
        </w:rPr>
        <w:t xml:space="preserve">zaplanowania jego odwołania z chwilą zakończenia stosunku pracy z </w:t>
      </w:r>
      <w:r w:rsidR="006F3407" w:rsidRPr="00826C5D">
        <w:rPr>
          <w:rFonts w:ascii="Arial" w:hAnsi="Arial" w:cs="Arial"/>
          <w:sz w:val="22"/>
        </w:rPr>
        <w:fldChar w:fldCharType="begin"/>
      </w:r>
      <w:r w:rsidR="00E36260" w:rsidRPr="00826C5D">
        <w:rPr>
          <w:rFonts w:ascii="Arial" w:hAnsi="Arial" w:cs="Arial"/>
          <w:sz w:val="22"/>
        </w:rPr>
        <w:instrText xml:space="preserve"> MERGEFIELD "Handelsnaam" </w:instrText>
      </w:r>
      <w:r w:rsidR="006F3407" w:rsidRPr="00826C5D">
        <w:rPr>
          <w:rFonts w:ascii="Arial" w:hAnsi="Arial" w:cs="Arial"/>
          <w:sz w:val="22"/>
        </w:rPr>
        <w:fldChar w:fldCharType="separate"/>
      </w:r>
      <w:r w:rsidR="00C8019E" w:rsidRPr="00826C5D">
        <w:rPr>
          <w:rFonts w:ascii="Arial" w:hAnsi="Arial" w:cs="Arial"/>
          <w:noProof/>
          <w:sz w:val="22"/>
          <w:szCs w:val="22"/>
        </w:rPr>
        <w:t>«Handelsnaam»</w:t>
      </w:r>
      <w:r w:rsidR="006F3407" w:rsidRPr="00826C5D">
        <w:rPr>
          <w:rFonts w:ascii="Arial" w:hAnsi="Arial" w:cs="Arial"/>
          <w:sz w:val="22"/>
          <w:szCs w:val="22"/>
        </w:rPr>
        <w:fldChar w:fldCharType="end"/>
      </w:r>
      <w:r w:rsidR="00E36260" w:rsidRPr="00826C5D">
        <w:rPr>
          <w:rFonts w:ascii="Arial" w:hAnsi="Arial"/>
          <w:sz w:val="22"/>
        </w:rPr>
        <w:t>;</w:t>
      </w:r>
      <w:r w:rsidR="00E36260" w:rsidRPr="00826C5D">
        <w:rPr>
          <w:rFonts w:ascii="Arial" w:hAnsi="Arial"/>
          <w:sz w:val="22"/>
        </w:rPr>
        <w:br/>
      </w:r>
    </w:p>
    <w:p w14:paraId="6DDBF37F" w14:textId="5331DDE6" w:rsidR="004262AB" w:rsidRPr="00826C5D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przekazywania HollandZorg danych osobowych, włączając mój osobisty numer identyfikacyjny</w:t>
      </w:r>
      <w:r w:rsidR="00C84E09">
        <w:rPr>
          <w:rFonts w:ascii="Arial" w:hAnsi="Arial"/>
          <w:sz w:val="22"/>
        </w:rPr>
        <w:t xml:space="preserve"> (BSN)</w:t>
      </w:r>
      <w:r w:rsidRPr="00826C5D">
        <w:rPr>
          <w:rFonts w:ascii="Arial" w:hAnsi="Arial"/>
          <w:sz w:val="22"/>
        </w:rPr>
        <w:t>, adres e-mail oraz numer IBAN, do celów ubiegania się i odwołania ww. umowy/umów ubezpieczenia;</w:t>
      </w:r>
      <w:r w:rsidRPr="00826C5D">
        <w:rPr>
          <w:rFonts w:ascii="Arial" w:hAnsi="Arial"/>
          <w:sz w:val="22"/>
        </w:rPr>
        <w:br/>
      </w:r>
    </w:p>
    <w:p w14:paraId="2A194E11" w14:textId="77777777" w:rsidR="003D649F" w:rsidRPr="00826C5D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powiadamiania HollandZorg o wszelkich zmianach tych danych</w:t>
      </w:r>
      <w:r w:rsidR="00C13160" w:rsidRPr="00826C5D">
        <w:rPr>
          <w:rFonts w:ascii="Arial" w:hAnsi="Arial"/>
          <w:sz w:val="22"/>
        </w:rPr>
        <w:t xml:space="preserve"> bez zbędnej zwłoki</w:t>
      </w:r>
      <w:r w:rsidRPr="00826C5D">
        <w:rPr>
          <w:rFonts w:ascii="Arial" w:hAnsi="Arial"/>
          <w:sz w:val="22"/>
        </w:rPr>
        <w:t>;</w:t>
      </w:r>
      <w:r w:rsidRPr="00826C5D">
        <w:rPr>
          <w:rFonts w:ascii="Arial" w:hAnsi="Arial"/>
          <w:sz w:val="22"/>
        </w:rPr>
        <w:br/>
      </w:r>
    </w:p>
    <w:p w14:paraId="27D4B0A1" w14:textId="77777777" w:rsidR="005A0E39" w:rsidRPr="00613103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zwłocznego uiszczenia na rzecz HollandZorg należnych ode mnie składek w odniesieniu do publicznego ubezpieczenia zdrowotnego HollandZorg i dodatkowego ubezpieczenia No Risk;</w:t>
      </w:r>
      <w:r>
        <w:rPr>
          <w:rFonts w:ascii="Arial" w:hAnsi="Arial"/>
          <w:sz w:val="22"/>
        </w:rPr>
        <w:br/>
      </w:r>
    </w:p>
    <w:p w14:paraId="2588CAC9" w14:textId="7777777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trzymywania w moim imieniu płatności od HollandZorg w związku z ww. umową/umowami ubezpieczenia oraz następnie wypłacania ich na moją rzecz, o ile HollandZorg nie wypłaci tych kwot bezpośrednio na moją rzecz, a do </w:t>
      </w:r>
      <w:r w:rsidR="006F3407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0BD840A3" w14:textId="77777777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trzymywania powiadomień od HollandZorg na temat publicznego ubezpieczenia zdrowotnego HollandZorg i dodatkowego ubezpieczenia No Risk, włączając polisę.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ma obowiązek niezwłocznie powiadomić mnie o (treści) takich powiadomień. </w:t>
      </w:r>
      <w:r>
        <w:rPr>
          <w:rFonts w:ascii="Arial" w:hAnsi="Arial"/>
          <w:sz w:val="22"/>
        </w:rPr>
        <w:br/>
      </w:r>
    </w:p>
    <w:p w14:paraId="023468DD" w14:textId="77777777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iniejszym upoważniam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do:</w:t>
      </w:r>
      <w:r>
        <w:rPr>
          <w:rFonts w:ascii="Arial" w:hAnsi="Arial"/>
          <w:sz w:val="22"/>
        </w:rPr>
        <w:br/>
      </w:r>
    </w:p>
    <w:p w14:paraId="2FA789E1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potrącania składki należnej ode mnie z tytułu publicznego ubezpieczenia zdrowotnego HollandZorg i dodatkowego ubezpieczenia No Risk z mojego wynagrodzenia lub odliczania tych składek od wszelkich należnych mi kwot i przechowywania w tym celu (kopii) mojej polisy. </w:t>
      </w:r>
    </w:p>
    <w:p w14:paraId="49613AEE" w14:textId="77777777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21EA42A" w14:textId="7777777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momencie wykupienia ubezpieczenia należna składka wynosi:</w:t>
      </w:r>
    </w:p>
    <w:p w14:paraId="5C8CA1B8" w14:textId="744811BC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kładka z tytułu publicznego ubezpieczenia zdrowotnego HollandZo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 EUR</w:t>
      </w:r>
    </w:p>
    <w:p w14:paraId="1A24EE1B" w14:textId="0BDD499E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kładka z tytułu dodatkowego ubezpieczenia No Risk I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 EUR</w:t>
      </w:r>
    </w:p>
    <w:p w14:paraId="15CF489E" w14:textId="021A7369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kładka z tytułu dodatkowego ubezpieczenia No Risk II</w:t>
      </w:r>
      <w:r w:rsidR="00826C5D">
        <w:rPr>
          <w:rFonts w:ascii="Arial" w:hAnsi="Arial"/>
          <w:sz w:val="22"/>
        </w:rPr>
        <w:tab/>
      </w:r>
      <w:r w:rsidR="00826C5D">
        <w:rPr>
          <w:rFonts w:ascii="Arial" w:hAnsi="Arial"/>
          <w:sz w:val="22"/>
        </w:rPr>
        <w:tab/>
      </w:r>
      <w:r w:rsidR="00826C5D">
        <w:rPr>
          <w:rFonts w:ascii="Arial" w:hAnsi="Arial"/>
          <w:sz w:val="22"/>
        </w:rPr>
        <w:tab/>
      </w:r>
      <w:r w:rsidR="00826C5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…0,00 EUR</w:t>
      </w:r>
    </w:p>
    <w:p w14:paraId="4C21A1D3" w14:textId="07DFE7E9" w:rsidR="00B34DE4" w:rsidRPr="00613103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 xml:space="preserve">Całkowita należna miesięczna składka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 EUR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Mam świadomość faktu, że zakres powyższych kwot może ulec zmianie w ciągu okresu ubezpieczenia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Jeśli potrącenie lub odliczenie nie jest dozwolone przez prawo, niniejszym upoważniam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do pobierania składek z mojego konta IBAN.</w:t>
      </w:r>
      <w:r>
        <w:rPr>
          <w:rFonts w:ascii="Arial" w:hAnsi="Arial"/>
          <w:sz w:val="22"/>
        </w:rPr>
        <w:br/>
      </w:r>
    </w:p>
    <w:p w14:paraId="4149FFFB" w14:textId="77777777" w:rsidR="00B34DE4" w:rsidRPr="00613103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Upoważniam / nie upoważniam (skreślić odpowiednie) pracowników wyznaczonych przez </w:t>
      </w:r>
      <w:r w:rsidR="006F3407" w:rsidRPr="00613103">
        <w:rPr>
          <w:rFonts w:ascii="Arial" w:hAnsi="Arial" w:cs="Arial"/>
          <w:sz w:val="22"/>
        </w:rPr>
        <w:fldChar w:fldCharType="begin"/>
      </w:r>
      <w:r w:rsidR="00B34DE4"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do udzielania mi wsparcia w zakresie zarządzania polisą oraz konsultowania wszelkich niezbędnych informacji, włączając informacje o moim stanie zdrowia, jeśli i w zakresie, w jakim jest to konieczne do celów zarządzania. To wsparcie może obejmować przekazywanie faktur i kontaktowanie się z HollandZorg w celu uzyskania wyjaśnień w zakresie ubezpieczenia oraz pośrednictwa w zakresie opieki.</w:t>
      </w:r>
    </w:p>
    <w:p w14:paraId="4EEE2257" w14:textId="77777777" w:rsidR="00084147" w:rsidRPr="00613103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20A83B80" w14:textId="77777777" w:rsidR="0013043A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m upoważniam HollandZorg do:</w:t>
      </w:r>
    </w:p>
    <w:p w14:paraId="70FF5372" w14:textId="77777777" w:rsidR="00E36260" w:rsidRPr="00613103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bierania od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składek należnych ode mnie z tytułu publicznego ubezpieczenia zdrowotnego HollandZorg i ubezpieczenia No Risk I i II;</w:t>
      </w:r>
    </w:p>
    <w:p w14:paraId="0E31343A" w14:textId="77777777" w:rsidR="0004021E" w:rsidRPr="00613103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esyłania polis i innych powiadomień dotyczących ww. umowy/umów ubezpieczenia drogą elektroniczną;</w:t>
      </w:r>
    </w:p>
    <w:p w14:paraId="10AD59A2" w14:textId="77777777" w:rsidR="00B34DE4" w:rsidRPr="00613103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zesyłania polis i innych powiadomień dotyczących ww. umowy/umów ubezpieczenia do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o ile HollandZorg nie posiada mojego aktualnego adresu e-mail.</w:t>
      </w:r>
      <w:r>
        <w:rPr>
          <w:rFonts w:ascii="Arial" w:hAnsi="Arial"/>
          <w:sz w:val="22"/>
        </w:rPr>
        <w:br/>
      </w:r>
    </w:p>
    <w:p w14:paraId="6554570B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6F9C2DDD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55987490" w14:textId="77777777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Wniosek o zasiłek opiekuńczy</w:t>
      </w:r>
    </w:p>
    <w:p w14:paraId="54BCAD20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654A8548" w14:textId="77777777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, pracownik:</w:t>
      </w:r>
    </w:p>
    <w:p w14:paraId="76E80121" w14:textId="77777777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klaruję, że:</w:t>
      </w:r>
    </w:p>
    <w:p w14:paraId="3D80575C" w14:textId="77777777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ktualnie nie otrzymuję zasiłku opiekuńczego;</w:t>
      </w:r>
    </w:p>
    <w:p w14:paraId="7FA42E5F" w14:textId="77777777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 ubiegam się o przyznanie zasiłku opiekuńczego za pośrednictwem innej agencji zatrudnienia w okresie świadczenia pracy dla agencji zatrudnienia, o której mowa w niniejszym formularzu.</w:t>
      </w:r>
    </w:p>
    <w:p w14:paraId="5893FD6D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406E35CF" w14:textId="77777777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m upoważniam HollandZorg do:</w:t>
      </w:r>
    </w:p>
    <w:p w14:paraId="5F131FA9" w14:textId="77777777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biegania się o przyznanie zasiłku opiekuńczego w moim imieniu do momentu pisemnego wypowiedzenia tego upoważnienia lub zakończenia mojego stosunku pracy;</w:t>
      </w:r>
    </w:p>
    <w:p w14:paraId="7BB291F3" w14:textId="77777777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ekazywania danych zawartych w niniejszym formularzu oraz wszelkich zmian do nich administracji podatkowej i celnej / oddziałowi ds. zasiłków do celów ubiegania się o zasiłek opiekuńczy.</w:t>
      </w:r>
      <w:r>
        <w:rPr>
          <w:rFonts w:ascii="Arial" w:hAnsi="Arial"/>
          <w:sz w:val="22"/>
        </w:rPr>
        <w:br/>
      </w:r>
    </w:p>
    <w:p w14:paraId="0C960547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m świadomość, że:</w:t>
      </w:r>
    </w:p>
    <w:p w14:paraId="72551AC7" w14:textId="77777777" w:rsidR="004E67D9" w:rsidRPr="00826C5D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administracja podatkowa i celna / oddział ds. zasiłków ustali, czy jestem upoważniony(-a) do zasiłku opiekuńczego oraz ustali kwotę ewentualnego zasiłku;</w:t>
      </w:r>
    </w:p>
    <w:p w14:paraId="45F14804" w14:textId="77777777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yznana kwota będzie przelewana wyłącznie na moje konto osobiste. Innymi słowy, zasiłek opiekuńczy nie będzie wypłacany na konto agencji zatrudnienia;</w:t>
      </w:r>
    </w:p>
    <w:p w14:paraId="5464A7E1" w14:textId="77777777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eśli nie ukończyłem(-am) 18. roku życia, nie płacę składki z tytułu ubezpieczenia zdrowotnego i nie jestem uprawniony(-a) do pobierania zasiłku opiekuńczego;</w:t>
      </w:r>
    </w:p>
    <w:p w14:paraId="34894831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nie ponosi odpowiedzialności za przyznanie zasiłku opiekuńczego;</w:t>
      </w:r>
    </w:p>
    <w:p w14:paraId="11A35765" w14:textId="77777777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ollandZorg nie ponosi odpowiedzialności za żadne szkody wynikające z ubiegania się o zasiłek opiekuńczy przez HollandZorg. HollandZorg pośredniczy jedynie w przekazaniu danych administracji podatkowej i celnej / oddziałowi ds. zasiłków. Podanie niepoprawnych lub </w:t>
      </w:r>
      <w:r>
        <w:rPr>
          <w:rFonts w:ascii="Arial" w:hAnsi="Arial"/>
          <w:sz w:val="22"/>
        </w:rPr>
        <w:lastRenderedPageBreak/>
        <w:t>nieprawdziwych danych może spowodować odrzucenie wniosku o zasiłek opiekuńczy lub konieczność zwrócenia nadpłaconego zasiłku. Administracja podatkowa i celna / oddział ds. zasiłków uzyska dostęp do danych i porówna je z własnymi danymi i na tej podstawie niezależnie zdecyduje o przyznaniu zasiłku opiekuńczego. Odwołanie od decyzji administracji podatkowej i celnej / oddziału ds. zasiłków można składać wyłącznie do administracji podatkowej i celnej / oddziału ds. zasiłków.</w:t>
      </w:r>
    </w:p>
    <w:p w14:paraId="425C7E21" w14:textId="77777777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15F99EB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BA0B5B8" w14:textId="77777777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Wypowiedzenie upoważnienia i zgody</w:t>
      </w:r>
    </w:p>
    <w:p w14:paraId="5F683CAB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3CEC4A75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e upoważnienie i deklaracja zgody wygaśnie:</w:t>
      </w:r>
    </w:p>
    <w:p w14:paraId="4FF1384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dniu zakończenia publicznego ubezpieczenia zdrowotnego HollandZorg i dodatkowego ubezpieczenia No Risk I i II oraz wygaśnięcia okresu ubezpieczenia; lub</w:t>
      </w:r>
    </w:p>
    <w:p w14:paraId="7408EA76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dniu pisemnego odwołania niniejszego upoważnienia i zgody.</w:t>
      </w:r>
    </w:p>
    <w:p w14:paraId="15179593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4D1E0AC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2A51022" w14:textId="77777777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Dane</w:t>
      </w:r>
    </w:p>
    <w:p w14:paraId="5168C689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3B955BF9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Moje dane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340D5B41" w14:textId="77777777" w:rsidTr="003F1305">
        <w:tc>
          <w:tcPr>
            <w:tcW w:w="2547" w:type="dxa"/>
            <w:shd w:val="clear" w:color="auto" w:fill="auto"/>
          </w:tcPr>
          <w:p w14:paraId="6BF6300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iona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5E9C7A51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64F61C0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7F72A0AE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zwisko:</w:t>
            </w:r>
          </w:p>
        </w:tc>
        <w:tc>
          <w:tcPr>
            <w:tcW w:w="3451" w:type="dxa"/>
            <w:gridSpan w:val="2"/>
          </w:tcPr>
          <w:p w14:paraId="6B8B2BC5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551B087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łeć (M/K):</w:t>
            </w:r>
          </w:p>
        </w:tc>
        <w:tc>
          <w:tcPr>
            <w:tcW w:w="2551" w:type="dxa"/>
          </w:tcPr>
          <w:p w14:paraId="091FDC34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4AF267C9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4E65D8B1" w14:textId="419006E4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Numer </w:t>
            </w:r>
            <w:r w:rsidR="00017163"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3436E54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905B81E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 urodzenia:</w:t>
            </w:r>
          </w:p>
        </w:tc>
        <w:tc>
          <w:tcPr>
            <w:tcW w:w="2551" w:type="dxa"/>
          </w:tcPr>
          <w:p w14:paraId="2B75380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72AEBECA" w14:textId="77777777" w:rsidTr="00F235A6">
        <w:tc>
          <w:tcPr>
            <w:tcW w:w="5240" w:type="dxa"/>
            <w:gridSpan w:val="2"/>
            <w:shd w:val="clear" w:color="auto" w:fill="auto"/>
          </w:tcPr>
          <w:p w14:paraId="508479A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umer holenderskiego konta osobistego (IBAN):</w:t>
            </w:r>
          </w:p>
        </w:tc>
        <w:tc>
          <w:tcPr>
            <w:tcW w:w="5116" w:type="dxa"/>
            <w:gridSpan w:val="4"/>
          </w:tcPr>
          <w:p w14:paraId="053C3AF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90AE553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A39E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umer zagranicznego konta osobistego IBAN i kod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32EC29C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59454052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20C5F9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imieniu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FBB23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1ACB266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16859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D0104" w14:textId="7777777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res posiadacza konta</w:t>
            </w:r>
          </w:p>
        </w:tc>
      </w:tr>
      <w:tr w:rsidR="008672EC" w:rsidRPr="00613103" w14:paraId="0F27E450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7944B284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lica i numer domu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5B816C6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B28725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086E9C7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d pocztowy:</w:t>
            </w:r>
          </w:p>
        </w:tc>
        <w:tc>
          <w:tcPr>
            <w:tcW w:w="7809" w:type="dxa"/>
            <w:gridSpan w:val="5"/>
          </w:tcPr>
          <w:p w14:paraId="16746A8D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C3B5FEB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9B792F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mina:</w:t>
            </w:r>
          </w:p>
        </w:tc>
        <w:tc>
          <w:tcPr>
            <w:tcW w:w="7809" w:type="dxa"/>
            <w:gridSpan w:val="5"/>
          </w:tcPr>
          <w:p w14:paraId="028E681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48F612B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DB8AFE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raj:</w:t>
            </w:r>
          </w:p>
        </w:tc>
        <w:tc>
          <w:tcPr>
            <w:tcW w:w="7809" w:type="dxa"/>
            <w:gridSpan w:val="5"/>
          </w:tcPr>
          <w:p w14:paraId="0D703434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B8F83E4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3BC3906E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Mój łączny szacowany dochód roczny (w tym roczny dochód uzyskany poza Holandią) wynosi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0AA9F98A" w14:textId="77777777" w:rsidTr="00F235A6">
        <w:tc>
          <w:tcPr>
            <w:tcW w:w="10343" w:type="dxa"/>
            <w:shd w:val="clear" w:color="auto" w:fill="auto"/>
          </w:tcPr>
          <w:p w14:paraId="58889431" w14:textId="77777777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…………….. EUR </w:t>
            </w:r>
          </w:p>
        </w:tc>
      </w:tr>
    </w:tbl>
    <w:p w14:paraId="35D6DF87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F4A00F5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61694C6" w14:textId="77777777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Podpisy</w:t>
      </w:r>
    </w:p>
    <w:p w14:paraId="5B5664F7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1C6C4D72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klaruję, że:</w:t>
      </w:r>
    </w:p>
    <w:p w14:paraId="01E3CF9B" w14:textId="77777777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 formularz został wypełniony i podpisany w sposób poprawny, pełny i zgodny ze stanem faktycznym;</w:t>
      </w:r>
    </w:p>
    <w:p w14:paraId="1BA021D6" w14:textId="77777777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zwłocznie powiadomię HollandZorg o zmianie moich danych; oraz</w:t>
      </w:r>
    </w:p>
    <w:p w14:paraId="693ECEE2" w14:textId="77777777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apoznałem(-am) się z formularzem i rozumiem jego treść.</w:t>
      </w:r>
    </w:p>
    <w:p w14:paraId="2993912A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1D34C2AA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B2E9619" w14:textId="77777777" w:rsidTr="001627F5">
        <w:tc>
          <w:tcPr>
            <w:tcW w:w="2263" w:type="dxa"/>
          </w:tcPr>
          <w:p w14:paraId="0C1CB566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jscowość</w:t>
            </w:r>
          </w:p>
        </w:tc>
        <w:tc>
          <w:tcPr>
            <w:tcW w:w="1560" w:type="dxa"/>
          </w:tcPr>
          <w:p w14:paraId="4467C207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</w:t>
            </w:r>
          </w:p>
        </w:tc>
        <w:tc>
          <w:tcPr>
            <w:tcW w:w="5244" w:type="dxa"/>
          </w:tcPr>
          <w:p w14:paraId="5B8B5451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dpis pracownika</w:t>
            </w:r>
          </w:p>
        </w:tc>
      </w:tr>
      <w:tr w:rsidR="001627F5" w:rsidRPr="00613103" w14:paraId="547813F1" w14:textId="77777777" w:rsidTr="001627F5">
        <w:tc>
          <w:tcPr>
            <w:tcW w:w="2263" w:type="dxa"/>
          </w:tcPr>
          <w:p w14:paraId="1540FB6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78FA3CDE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2FDFA4C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1F8B1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03BD" w14:textId="77777777" w:rsidR="00681B24" w:rsidRDefault="00681B24" w:rsidP="00E85630">
      <w:r>
        <w:separator/>
      </w:r>
    </w:p>
  </w:endnote>
  <w:endnote w:type="continuationSeparator" w:id="0">
    <w:p w14:paraId="5C565F9E" w14:textId="77777777" w:rsidR="00681B24" w:rsidRDefault="00681B24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208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Połączone pełnomocnictwo HollandZorg; pobór składki przez pracodawcę i zasiłek opiekuńczy</w:t>
    </w:r>
  </w:p>
  <w:p w14:paraId="22823235" w14:textId="77777777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wersja: 230228</w:t>
    </w:r>
    <w:r>
      <w:rPr>
        <w:rStyle w:val="Paginanummer"/>
        <w:rFonts w:ascii="Lucida Sans Unicode" w:hAnsi="Lucida Sans Unicode"/>
        <w:sz w:val="16"/>
      </w:rPr>
      <w:tab/>
      <w:t xml:space="preserve"> strona </w: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C13160">
      <w:rPr>
        <w:rStyle w:val="Paginanummer"/>
        <w:rFonts w:ascii="Lucida Sans Unicode" w:hAnsi="Lucida Sans Unicode" w:cs="Lucida Sans Unicode"/>
        <w:noProof/>
        <w:sz w:val="16"/>
      </w:rPr>
      <w:t>1</w: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z </w:t>
    </w:r>
    <w:r w:rsidR="00BB7C42">
      <w:fldChar w:fldCharType="begin"/>
    </w:r>
    <w:r w:rsidR="00BB7C42">
      <w:instrText xml:space="preserve"> NUMPAGES   \* MERGEFORMAT </w:instrText>
    </w:r>
    <w:r w:rsidR="00BB7C42">
      <w:fldChar w:fldCharType="separate"/>
    </w:r>
    <w:r w:rsidR="00C13160" w:rsidRPr="00C13160">
      <w:rPr>
        <w:rStyle w:val="Paginanummer"/>
        <w:rFonts w:ascii="Lucida Sans Unicode" w:hAnsi="Lucida Sans Unicode" w:cs="Lucida Sans Unicode"/>
        <w:noProof/>
        <w:sz w:val="16"/>
      </w:rPr>
      <w:t>4</w:t>
    </w:r>
    <w:r w:rsidR="00BB7C42">
      <w:rPr>
        <w:rStyle w:val="Paginanummer"/>
        <w:rFonts w:ascii="Lucida Sans Unicode" w:hAnsi="Lucida Sans Unicode" w:cs="Lucida Sans Unicode"/>
        <w:noProof/>
        <w:sz w:val="16"/>
      </w:rPr>
      <w:fldChar w:fldCharType="end"/>
    </w:r>
  </w:p>
  <w:p w14:paraId="77CCD41F" w14:textId="77777777" w:rsidR="004D636A" w:rsidRPr="00036C31" w:rsidRDefault="00BB7C42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669B" w14:textId="77777777" w:rsidR="00681B24" w:rsidRDefault="00681B24" w:rsidP="00E85630">
      <w:r>
        <w:separator/>
      </w:r>
    </w:p>
  </w:footnote>
  <w:footnote w:type="continuationSeparator" w:id="0">
    <w:p w14:paraId="6222AAB9" w14:textId="77777777" w:rsidR="00681B24" w:rsidRDefault="00681B24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A660" w14:textId="77777777" w:rsidR="003D2559" w:rsidRDefault="003D2559" w:rsidP="00613103">
    <w:pPr>
      <w:pStyle w:val="Koptekst"/>
      <w:jc w:val="right"/>
    </w:pPr>
    <w:r>
      <w:rPr>
        <w:noProof/>
        <w:lang w:eastAsia="pl-PL"/>
      </w:rPr>
      <w:drawing>
        <wp:inline distT="0" distB="0" distL="0" distR="0" wp14:anchorId="444CAB98" wp14:editId="4C5FB8B7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6147194">
    <w:abstractNumId w:val="7"/>
  </w:num>
  <w:num w:numId="2" w16cid:durableId="1691639104">
    <w:abstractNumId w:val="2"/>
  </w:num>
  <w:num w:numId="3" w16cid:durableId="1983610438">
    <w:abstractNumId w:val="6"/>
  </w:num>
  <w:num w:numId="4" w16cid:durableId="1812206178">
    <w:abstractNumId w:val="4"/>
  </w:num>
  <w:num w:numId="5" w16cid:durableId="803162943">
    <w:abstractNumId w:val="9"/>
  </w:num>
  <w:num w:numId="6" w16cid:durableId="389811303">
    <w:abstractNumId w:val="0"/>
  </w:num>
  <w:num w:numId="7" w16cid:durableId="2036417721">
    <w:abstractNumId w:val="8"/>
  </w:num>
  <w:num w:numId="8" w16cid:durableId="1762212847">
    <w:abstractNumId w:val="5"/>
  </w:num>
  <w:num w:numId="9" w16cid:durableId="1349984898">
    <w:abstractNumId w:val="1"/>
  </w:num>
  <w:num w:numId="10" w16cid:durableId="211910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17163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51C19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002D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81B24"/>
    <w:rsid w:val="006A6BA7"/>
    <w:rsid w:val="006B2F5E"/>
    <w:rsid w:val="006E1466"/>
    <w:rsid w:val="006F3407"/>
    <w:rsid w:val="006F492A"/>
    <w:rsid w:val="0070036F"/>
    <w:rsid w:val="007079CE"/>
    <w:rsid w:val="00730CA2"/>
    <w:rsid w:val="00743ED9"/>
    <w:rsid w:val="00754B5E"/>
    <w:rsid w:val="00776986"/>
    <w:rsid w:val="007959DC"/>
    <w:rsid w:val="007D6004"/>
    <w:rsid w:val="007D6F08"/>
    <w:rsid w:val="00806FE3"/>
    <w:rsid w:val="00826C5D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B311B"/>
    <w:rsid w:val="00BB7C42"/>
    <w:rsid w:val="00BC01E9"/>
    <w:rsid w:val="00BC6634"/>
    <w:rsid w:val="00BF7DF8"/>
    <w:rsid w:val="00C05EEC"/>
    <w:rsid w:val="00C13160"/>
    <w:rsid w:val="00C365FE"/>
    <w:rsid w:val="00C71C3C"/>
    <w:rsid w:val="00C8019E"/>
    <w:rsid w:val="00C826DA"/>
    <w:rsid w:val="00C84E09"/>
    <w:rsid w:val="00C95E45"/>
    <w:rsid w:val="00C963CF"/>
    <w:rsid w:val="00CD1441"/>
    <w:rsid w:val="00CE233F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07C5AA9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D75-9423-4648-9AD8-1F8C013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5</cp:revision>
  <cp:lastPrinted>2014-12-12T07:39:00Z</cp:lastPrinted>
  <dcterms:created xsi:type="dcterms:W3CDTF">2023-04-24T11:24:00Z</dcterms:created>
  <dcterms:modified xsi:type="dcterms:W3CDTF">2023-05-03T11:05:00Z</dcterms:modified>
</cp:coreProperties>
</file>